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4" w:type="dxa"/>
        <w:tblInd w:w="93" w:type="dxa"/>
        <w:tblLook w:val="04A0"/>
      </w:tblPr>
      <w:tblGrid>
        <w:gridCol w:w="1265"/>
        <w:gridCol w:w="15"/>
        <w:gridCol w:w="3121"/>
        <w:gridCol w:w="1375"/>
        <w:gridCol w:w="1043"/>
        <w:gridCol w:w="2078"/>
        <w:gridCol w:w="1947"/>
      </w:tblGrid>
      <w:tr w:rsidR="00E73DAD" w:rsidRPr="00E73DAD" w:rsidTr="00194923">
        <w:trPr>
          <w:trHeight w:val="1061"/>
        </w:trPr>
        <w:tc>
          <w:tcPr>
            <w:tcW w:w="1280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ефинансового актива</w:t>
            </w:r>
          </w:p>
        </w:tc>
        <w:tc>
          <w:tcPr>
            <w:tcW w:w="2418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-</w:t>
            </w:r>
            <w:r w:rsidRPr="00E73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2078" w:type="dxa"/>
            <w:tcBorders>
              <w:top w:val="single" w:sz="4" w:space="0" w:color="CCC085"/>
              <w:left w:val="double" w:sz="6" w:space="0" w:color="CCC085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47" w:type="dxa"/>
            <w:tcBorders>
              <w:top w:val="single" w:sz="4" w:space="0" w:color="CCC085"/>
              <w:left w:val="single" w:sz="4" w:space="0" w:color="auto"/>
              <w:right w:val="single" w:sz="4" w:space="0" w:color="CCC085"/>
            </w:tcBorders>
            <w:shd w:val="clear" w:color="000000" w:fill="F4ECC5"/>
            <w:vAlign w:val="center"/>
          </w:tcPr>
          <w:p w:rsidR="00E73DAD" w:rsidRPr="00E73DAD" w:rsidRDefault="00E73DAD" w:rsidP="00E73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еходник вн.-нар 1*3/4 ALTSTREAM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1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йнмк комбинированный ПНД 32*1*32 НР 9429  ДЖИЛЕКС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9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йнмк ПНД 32/9335 ДЖИЛЕКС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IHL 1123 640 2003 Проф. цепное колесо 180-2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57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IHL Цепной ремень 26 RMC 0,325-1,6 67зв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IHL Цепь 36RMC 60 зв.3/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IHL Цепь 63PMCЗ  50 зв.3/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IHL Шина 14"(35см) 3/8Р 1,3 50 зв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IHL Шина 16"(40см) 3/8 60 зв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лампа 12*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лампа 12*100 НЗ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лампа 12*21*3-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лампа 24*21*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лампа 24*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лампочка 12 -5-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лампочка 12 в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ат</w:t>
            </w:r>
            <w:r w:rsidRPr="00E73DA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Y 325 3P 25A"C" 4,5kA HAGER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ат</w:t>
            </w:r>
            <w:r w:rsidRPr="00E73DA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SH201L 1p 16A  C 4.5 kA ABB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,37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ат</w:t>
            </w:r>
            <w:r w:rsidRPr="00E73DA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SH201L 1p 25 A  C 4.5 kA ABB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ат</w:t>
            </w:r>
            <w:r w:rsidRPr="00E73DA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SH203L 3p 25A  C 4.5 kA ABB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,6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умулятор</w:t>
            </w:r>
            <w:r w:rsidRPr="00E73DA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7,0 A\h, 12V CSB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умулятор</w:t>
            </w:r>
            <w:r w:rsidRPr="00E73DA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CSB 12v.7.0 A/h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еомет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ензин Р-92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2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95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кс 12 наруж. с непрозрач. дверцей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,8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кс 24 наруж. с прозрач. дверцей BNK 40-24-1 tekfor(385*290*102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 лемешный 12х4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 М 12*4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досская смесь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ус (100 х 100  х  6000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ус 100 х 100 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98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усок разный некондици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5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 по бетону SDS+6.0*160mm Makita d-0006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2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 Ф 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строэмаль 2л. желтая унив.Я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строэмаль 2л. зеленая унив.Я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строэмаль 2л. синяя унив.Я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ик  меховой, бюгель 6мм,240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очка малярная, пластмассовая,330*350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ро оцинкованное 12л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47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ро пожарное(конусное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ро строительное 16 л круглое с нос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лы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он минипут 1,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возди № 1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51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возди № 1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,27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возди №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,92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возди № 3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возди № 4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возди № 6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елка газовая(пьезо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бли "Молодость моя" с нерж.черен.12 зубьев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бли "Молодость моя" с нерж.черен.14 зубьев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ИЛЕКС Труба ПНД РЕ100 32*2,4мм PN 12,5/950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к ИТС Бюджет ПРОФ( DVD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тилированная вода Дреко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крат 3т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крат гидравлический 4т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знак 3,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7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обрезная (25 х 100  х  6000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92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юбель 10*1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 колючая Глаука "Мисти Блю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дкость д/омывателя (-30) ЗИМНЯЯ в 5л. емк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,15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ет аварийный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к F-26 (Категория помещений/класс зоны помещения)-пластик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ило 22*250 мм с защитной рукояткой  "ДТ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ель ВВГ нг 3*1,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,1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ель ВВГ нг 5*2,5 LS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6,6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л кабельный 40*25 (52мм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ка ВИ-ГАРД с оголовьем ФАС-ТРАК( красная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8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рассадная 40 ячеек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6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рассадная 40 ячеек мала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алог МТЗ-80/8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льма бетонщика ЗУБ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льма штукатура ЗУБР с дер. ручкой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8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профи 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,2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обратный ITAP EUROPA 100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пса для тр.25мм" ЭЛЕКТРО МАРКЕТ"№1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ак на столб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ьцо ж/б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093,32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о колодезное 1000х1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о КЦ 10-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направляющих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утато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нтрат минеральный "галит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бка распр.с/п 80*80 7 вводов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уш для троса 5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ги спилковые пятипальные разм.1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06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 счетчик LLY-2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Т гшр Ду 25,РУ 16+150 грС ВЗЗА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ка БТ-177 серебрянка 1 л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овина РР 25 бела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па R21W 12V (BA15s)  желтая ДИАЛУЧ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па R5W 24V (ВА 15s) БЭЛЗ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па Р5W 12V (BA15s)  ДИАЛУЧ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62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ограждения ОПАСНАЯ ЗОНА черно-желтая 500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58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ограждения ПРОХОД ЗАПРЕЩЕН крано-белая 500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58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Фум ЛФ 0,1мм*19мм*15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ол-24" Звезда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а пластмассовая  АЛЯСКА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,9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а пластмассовая  ВАРЯГ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а совкова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а штыковая Truper 142 с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ел Розетка 2-я о/п п/г с/з с кр. крем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о   10W 40SL/SF 1л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6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84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о ZIC DOT -4 (тормозная жидкость )1л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о гидравлическое ВМГЗ(-45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,38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о Дизель М 8Г2К  30л (SINTOIL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,34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о индустриальное И40А в 20литр. канистре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о мотор.SHELL HELIX HX 7 п/с 10W40  4л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о мотор.SHELL HELIX HX 7 синт. 5W40  4л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о Нигрол 20л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о ТЭП-15 в 20литр.канистре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ксер д/штукатурки оцинк. 80*9*450 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,8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CD 20 "SAMSUNG' S20 В 37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циклон А53,21,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РРРС  32 РБК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2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.ПНД РР 25*25 (9252) (ДЖИЛЕКС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.ПНД РР 32*32(9255)(ДЖИЛЕКС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4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РРРС 25 РВК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4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бит 15 предметов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,6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сверел 25 штук в метал. коробке Metabo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щеток для дрели 3 шт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онечник на шприц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укавники влагозащитные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,96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Д-24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ппель 1* ALTSTREAM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6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ппель 3/4*1 ALTSTREAM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4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ть лавсановая для подшивки документов длинна 1000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,33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ж канц.большой 18 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65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жовка KRAFTOOL"GUCK"закал.унив.зуб U-RS.1-комп.рукоятка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ыскиватель"ЖУК" 6л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ртка   6*100мм усиленная шлицевая"ДТ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ртка  РН  2*100мм усиленная крестовая"ДТ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итель пены KRASS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чки защитные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5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атижи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та "Унипал "250г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а "МАКРОФЛЕКС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опласт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ик-футорка 1* 3/4 НР/ВР (АLTSTREAM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ходник(ДЖИЛЕКС) ПНД-25*1 ВН/9125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ходник(ДЖИЛЕКС) ПНД-25*1 ВН/9225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ходник(ДЖИЛЕКС) ПНД-32*1 ВР/9235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6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ик(ДЖИЛЕКС) ПНД-32*1 НР/9135 (уп.20 шт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4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чатки  п/ш двойные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8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чатки  п/ш двойные с ПВХ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53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чатки х/б МУЛЬТИКРОН с нитриловым покрытие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01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чаткиКАПКАН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сок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2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3,62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сок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ля -стрела НН-ПС-37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04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ля дверна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ла ленточная Simonds 1,1х38х22 размер 429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7,5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стина - скребок для снегоуборочной техники 500х250х4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ставка для офис. принадлежностей СТАММ Профи ,серая,6 отдел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1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ставка для офис. принадлежностей СТАММ Профи ,черная,6 отдел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1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шипник 11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маска фильтрующая 812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4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маска фильтрующая ЗМ (тм) разм.-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3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ось задняя на экскавато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0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ло ЗУБР "Мастер" алюм."ДВУХВАТ" с ребром жесткости 1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хранитель мини к-т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хранитель норм. в к-те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 электрический ПВС 2х2,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настил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8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евой лист  Ф 4С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евой лист легкового автомобил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еиватель 171,3716-2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еиватель 7303.371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творитель  647 1л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ВД 24 *2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ВД 24*8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ВД 27-1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ВД 32*2000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ьба прав. ст.25 из ст.ВГП труб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ле давления PS-02C(BELAMOS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нь 11х10х1250 МТЗ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нь 1230-8РК (4990977) Cummins Rudena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нь В/Б - 2800 косилка КРН-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нь В/Б-15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24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нь поликлиновый 6РК 2100 привода агрегатов с кондиционером ИП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нь привода шнека 754-0222А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нь стяжной с крюками 5,0/10т FORRA (8м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етка 2-ая  MAKEL накладная с/з кремовая 4528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64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зетка 2-ая  о/п з/к белая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лики для факсов 210мм х30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,8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ероид РКП-350 (15м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,6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ав высокого давления 24*12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ав высокого давления 24*6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ав кислородный 9 мм ОС 935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ав пожарный 50 мм с ГР-50 " Стандарт"(1,6 Мпа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летка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0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и  форточки запорные 5320-6103102/103 комплект ДАА(2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хлитель садовый-0456-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ьник 55х8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морезы  КР ZPсв 4,8*35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,56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и волокуши с веревкой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ло 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ло по мет., с проточ. хвостовиком, 14,5*169мм ЗУБ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ло по мет., с проточ. хвостовиком, 15*169мм ЗУБ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ло по мет., с проточ. хвостовиком, 16*178мм ЗУБ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ЛПО-МС-Е 2*36 Навигатор с ЭПРА(2*40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ча А-1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елка 110*1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ка рабица оцинк.50*50*1,7*10 1,2 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ка фасадная (4*50м),плотность 35 г/м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ка-рабица сталь. 15*15*1,2мм 10*1.0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ба строительна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ба строительная 10*250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ба строительная 10*300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азка силиконовая спрей водоотталкивающий  HG 5501аэрозоль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ывка аэрозоль унив.старой краски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итель цепей с гайкой 4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кло боковое УК-80-670890(868*749)безрам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екло фары квадратное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очная привязь Р-60 серии ВЕРШИНА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7,56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Д-17 Ойлрайт (Пушкино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ка ЗУБР 140*230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ка П/У 140*280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ор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ор 1200 гр. дер. ручка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/4 ВР(ALTSTREM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М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 в оболочке 3/4 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24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 сантехнический для чистки труб 10*9,0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,5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сс стальной DIN 305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22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ВХ гофрир.25мм 50м"ЭЛЕКТРОМАРКЕТ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64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ИД 3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Н 20(32)  РВК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9,44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Н20(25) Верке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НД ф 25*2,0 мм ПЭ 100 SDR 13.6(бухта 100м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роф. 25х25х2 (д-6,06м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8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,08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роф. 50х50х2х6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7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,94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сталь Д 25*3,2*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теплоизоляционная 42/13L-2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ф 20 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ка ПВХ ПБ Д=8мм бензостойка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япка посадочная 0231-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ПНД 20х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240-1104115 с гайкой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240-1104118 с гайкой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ьник ПНД 32*/9303 (ДЖИЛЕКС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5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Л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ртук брезентовый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,2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4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грубой очистки "1" ALT-Z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,5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ЕКО 02.2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масл.2101-1012005-20 М фсм23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масленный  3105-1017010 дв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очистки масла 406 . 1012005-01 ЛИВНЫ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очистки масла 406 ЛИВНЫ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очистки масла дв. Cummins 4989314 LF 16001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очистки топлива дв. Cummins  FF-548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очистки топлива дв. Cummins  FS 19925 Газель- Бизнес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ПЗМИ-ГС-150г/сист.Т150,Т40,МТЗ,комб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,67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сетевой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 топливный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- патрон ФГОТ 44.1.010 (PL 270) Профессионал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тинг (5 ходовый 80мм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арь Ф-401( пластм. корпус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ОРАМИН Б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 штиль 50 зв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ба 1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2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на 125А 14 отв. в нейлон. корпусе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8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урка 230*28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14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анг корд Д=20 (50м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ланг тормозной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нур полиамид 16,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4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пагат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9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28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пилька резьбовая М10*1000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кет 25 х 50 - 1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для механика по выезду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турка Волма Акваслой 25кг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1/2 Н (18) 0040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М20х1.5 -М22х1,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М20х1.5-М 27х1,5 соед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М27*1,5-М27*1,5(1С-27) соед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ка ст/ очистителя 41 см 3110W 41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ка ст/ очистителя 49,5205900 Камаз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0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ка ст/ очистителя 49,5205900 УАЗ-3160 500мм (к-т)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ка стеклоочистителя "Champion" Х-45Е к-т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E73DAD" w:rsidRPr="00E73DAD" w:rsidTr="00194923">
        <w:trPr>
          <w:trHeight w:val="65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ка стеклоочистителя каркасная 510 мм "Champion" Х-51Е к-т, 2шт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 ЩРУ-1Н12 (400*300*155)IP31"СЭП"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19492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8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ок защитный НБТ 2 ВИЗИОН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,21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19492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ды МЗ-3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9,05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19492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лектроды ОЗС-12/4 мм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3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16</w:t>
            </w:r>
          </w:p>
        </w:tc>
      </w:tr>
      <w:tr w:rsidR="00E73DAD" w:rsidRPr="00E73DAD" w:rsidTr="00194923">
        <w:trPr>
          <w:trHeight w:val="23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19492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ды УОНИ 13/55 4м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19492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мент фильтра очистки воздуха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19492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мент фильтра очистки масла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19492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E73DA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маль ПФ 115 красно-коричневая ОПТИМУМ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E73DAD" w:rsidRPr="00E73DAD" w:rsidTr="00194923">
        <w:trPr>
          <w:trHeight w:val="447"/>
        </w:trPr>
        <w:tc>
          <w:tcPr>
            <w:tcW w:w="1280" w:type="dxa"/>
            <w:gridSpan w:val="2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19492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73DAD" w:rsidRPr="00E73DAD" w:rsidRDefault="00E73DAD" w:rsidP="00FF2BF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маль Спецназ ULTRA (серая) Ярославские краски (0,75кг)</w:t>
            </w:r>
            <w:r w:rsidR="00FF2BFA"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AD" w:rsidRPr="00E73DAD" w:rsidRDefault="00E73DAD" w:rsidP="00E73DA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9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E73DAD" w:rsidRPr="00E73DAD" w:rsidRDefault="00E73DAD" w:rsidP="00E73D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00</w:t>
            </w:r>
          </w:p>
        </w:tc>
      </w:tr>
      <w:tr w:rsidR="00194923" w:rsidRPr="00FF2BFA" w:rsidTr="00F17AFD">
        <w:trPr>
          <w:trHeight w:val="237"/>
        </w:trPr>
        <w:tc>
          <w:tcPr>
            <w:tcW w:w="1265" w:type="dxa"/>
            <w:vMerge w:val="restart"/>
            <w:tcBorders>
              <w:top w:val="single" w:sz="4" w:space="0" w:color="CCC085"/>
              <w:left w:val="single" w:sz="4" w:space="0" w:color="auto"/>
              <w:bottom w:val="single" w:sz="4" w:space="0" w:color="CCC085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CCC085"/>
              <w:left w:val="single" w:sz="4" w:space="0" w:color="auto"/>
              <w:bottom w:val="single" w:sz="4" w:space="0" w:color="CCC085"/>
              <w:right w:val="single" w:sz="4" w:space="0" w:color="auto"/>
            </w:tcBorders>
            <w:shd w:val="clear" w:color="auto" w:fill="auto"/>
          </w:tcPr>
          <w:p w:rsidR="00194923" w:rsidRPr="00FF2BFA" w:rsidRDefault="00194923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юм (тк.Брезент)  утепленный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94111B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</w:t>
            </w:r>
            <w:r w:rsidR="00194923"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F17AFD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923" w:rsidRPr="00FF2BFA" w:rsidRDefault="00F17AFD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7,10</w:t>
            </w:r>
            <w:r w:rsidR="00194923"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194923" w:rsidRPr="00FF2BFA" w:rsidRDefault="00194923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94923" w:rsidRPr="00FF2BFA" w:rsidTr="0094111B">
        <w:trPr>
          <w:trHeight w:val="785"/>
        </w:trPr>
        <w:tc>
          <w:tcPr>
            <w:tcW w:w="1265" w:type="dxa"/>
            <w:vMerge/>
            <w:tcBorders>
              <w:top w:val="single" w:sz="4" w:space="0" w:color="CCC085"/>
              <w:left w:val="single" w:sz="4" w:space="0" w:color="auto"/>
              <w:bottom w:val="single" w:sz="4" w:space="0" w:color="CCC085"/>
              <w:right w:val="single" w:sz="4" w:space="0" w:color="auto"/>
            </w:tcBorders>
            <w:vAlign w:val="center"/>
            <w:hideMark/>
          </w:tcPr>
          <w:p w:rsidR="00194923" w:rsidRPr="00FF2BFA" w:rsidRDefault="00194923" w:rsidP="00F17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CCC08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23" w:rsidRPr="00FF2BFA" w:rsidRDefault="00194923" w:rsidP="00FF2B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23" w:rsidRPr="00FF2BFA" w:rsidRDefault="00194923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4923" w:rsidRPr="00FF2BFA" w:rsidTr="00F17AFD">
        <w:trPr>
          <w:trHeight w:val="237"/>
        </w:trPr>
        <w:tc>
          <w:tcPr>
            <w:tcW w:w="1265" w:type="dxa"/>
            <w:vMerge w:val="restart"/>
            <w:tcBorders>
              <w:top w:val="single" w:sz="4" w:space="0" w:color="CCC085"/>
              <w:left w:val="single" w:sz="4" w:space="0" w:color="auto"/>
              <w:bottom w:val="single" w:sz="4" w:space="0" w:color="CCC085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CC085"/>
              <w:right w:val="single" w:sz="4" w:space="0" w:color="auto"/>
            </w:tcBorders>
            <w:shd w:val="clear" w:color="auto" w:fill="auto"/>
          </w:tcPr>
          <w:p w:rsidR="00194923" w:rsidRPr="00FF2BFA" w:rsidRDefault="00194923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юм утеплённый д/сварщика ЩИТ (рост 5-6,размер 56-58)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F17AFD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923" w:rsidRPr="00FF2BFA" w:rsidRDefault="00F17AFD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3,89</w:t>
            </w:r>
            <w:r w:rsidR="00194923"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194923" w:rsidRPr="00FF2BFA" w:rsidRDefault="00194923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94923" w:rsidRPr="00FF2BFA" w:rsidTr="00F17AFD">
        <w:trPr>
          <w:trHeight w:val="768"/>
        </w:trPr>
        <w:tc>
          <w:tcPr>
            <w:tcW w:w="1265" w:type="dxa"/>
            <w:vMerge/>
            <w:tcBorders>
              <w:top w:val="single" w:sz="4" w:space="0" w:color="CCC085"/>
              <w:left w:val="single" w:sz="4" w:space="0" w:color="auto"/>
              <w:bottom w:val="single" w:sz="4" w:space="0" w:color="CCC085"/>
              <w:right w:val="single" w:sz="4" w:space="0" w:color="auto"/>
            </w:tcBorders>
            <w:vAlign w:val="center"/>
            <w:hideMark/>
          </w:tcPr>
          <w:p w:rsidR="00194923" w:rsidRPr="00FF2BFA" w:rsidRDefault="00194923" w:rsidP="00F17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CCC08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23" w:rsidRPr="00FF2BFA" w:rsidRDefault="00194923" w:rsidP="00FF2B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23" w:rsidRPr="00FF2BFA" w:rsidRDefault="00194923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4923" w:rsidRPr="00FF2BFA" w:rsidTr="00F17AFD">
        <w:trPr>
          <w:trHeight w:val="237"/>
        </w:trPr>
        <w:tc>
          <w:tcPr>
            <w:tcW w:w="1265" w:type="dxa"/>
            <w:vMerge w:val="restart"/>
            <w:tcBorders>
              <w:top w:val="single" w:sz="4" w:space="0" w:color="CCC085"/>
              <w:left w:val="single" w:sz="4" w:space="0" w:color="auto"/>
              <w:bottom w:val="single" w:sz="4" w:space="0" w:color="CCC085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CC085"/>
              <w:right w:val="single" w:sz="4" w:space="0" w:color="auto"/>
            </w:tcBorders>
            <w:shd w:val="clear" w:color="auto" w:fill="auto"/>
          </w:tcPr>
          <w:p w:rsidR="00194923" w:rsidRPr="00FF2BFA" w:rsidRDefault="00194923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тка утеплённая  КАПРАЛ разм.56-58,рост 182-188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F17AFD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923" w:rsidRPr="00FF2BFA" w:rsidRDefault="0094111B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4,32</w:t>
            </w:r>
            <w:r w:rsidR="00194923"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194923" w:rsidRPr="00FF2BFA" w:rsidRDefault="00194923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94923" w:rsidRPr="00FF2BFA" w:rsidTr="00F17AFD">
        <w:trPr>
          <w:trHeight w:val="531"/>
        </w:trPr>
        <w:tc>
          <w:tcPr>
            <w:tcW w:w="1265" w:type="dxa"/>
            <w:vMerge/>
            <w:tcBorders>
              <w:top w:val="single" w:sz="4" w:space="0" w:color="CCC085"/>
              <w:left w:val="single" w:sz="4" w:space="0" w:color="auto"/>
              <w:bottom w:val="single" w:sz="4" w:space="0" w:color="CCC085"/>
              <w:right w:val="single" w:sz="4" w:space="0" w:color="auto"/>
            </w:tcBorders>
            <w:vAlign w:val="center"/>
            <w:hideMark/>
          </w:tcPr>
          <w:p w:rsidR="00194923" w:rsidRPr="00FF2BFA" w:rsidRDefault="00194923" w:rsidP="00F17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CCC08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23" w:rsidRPr="00FF2BFA" w:rsidRDefault="00194923" w:rsidP="00FF2B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23" w:rsidRPr="00FF2BFA" w:rsidRDefault="00194923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23" w:rsidRPr="00FF2BFA" w:rsidRDefault="00194923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7AFD" w:rsidRPr="00FF2BFA" w:rsidTr="00F17AFD">
        <w:trPr>
          <w:trHeight w:val="2208"/>
        </w:trPr>
        <w:tc>
          <w:tcPr>
            <w:tcW w:w="1265" w:type="dxa"/>
            <w:tcBorders>
              <w:top w:val="single" w:sz="4" w:space="0" w:color="CCC08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F17AFD" w:rsidP="00F17AFD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FD" w:rsidRPr="00FF2BFA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поги ТЯГАЧ утеплённые искуственным мехом разм.44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94111B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</w:t>
            </w: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94111B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FD" w:rsidRPr="00FF2BFA" w:rsidRDefault="0094111B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1,55</w:t>
            </w:r>
            <w:r w:rsidR="00F17AFD"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F17AFD" w:rsidRPr="00FF2BFA" w:rsidRDefault="00F17AFD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17AFD" w:rsidRPr="00FF2BFA" w:rsidTr="00F17AFD">
        <w:trPr>
          <w:trHeight w:val="220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F17AFD" w:rsidP="00F17AFD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</w:t>
            </w:r>
            <w:r w:rsidR="009411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ка меховая комбинированная размер 60</w:t>
            </w: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94111B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FD" w:rsidRPr="00FF2BFA" w:rsidRDefault="0094111B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40</w:t>
            </w:r>
            <w:r w:rsidR="00F17AFD"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F17AFD" w:rsidRPr="00FF2BFA" w:rsidRDefault="00F17AFD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17AFD" w:rsidRPr="00FF2BFA" w:rsidTr="00F17AFD">
        <w:trPr>
          <w:gridAfter w:val="1"/>
          <w:wAfter w:w="1947" w:type="dxa"/>
          <w:trHeight w:val="184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CC085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F17AFD" w:rsidP="00F17AFD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98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CC085"/>
              <w:right w:val="single" w:sz="4" w:space="0" w:color="auto"/>
            </w:tcBorders>
            <w:shd w:val="clear" w:color="auto" w:fill="auto"/>
          </w:tcPr>
          <w:p w:rsidR="00F17AFD" w:rsidRPr="00FF2BFA" w:rsidRDefault="00F17AFD" w:rsidP="00FF2BF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ок сварщика НИ 7С 4 Премьер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D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17AFD" w:rsidRPr="00FF2BFA" w:rsidRDefault="00F17AFD" w:rsidP="00F17A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94111B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F17AFD" w:rsidRPr="00FF2BFA" w:rsidTr="00F17AFD">
        <w:trPr>
          <w:trHeight w:val="237"/>
        </w:trPr>
        <w:tc>
          <w:tcPr>
            <w:tcW w:w="1265" w:type="dxa"/>
            <w:vMerge/>
            <w:tcBorders>
              <w:top w:val="single" w:sz="4" w:space="0" w:color="CCC08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AFD" w:rsidRPr="00FF2BFA" w:rsidRDefault="00F17AFD" w:rsidP="00FF2B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CCC08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FD" w:rsidRPr="00FF2BFA" w:rsidRDefault="00F17AFD" w:rsidP="00FF2B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F17AFD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FD" w:rsidRPr="00FF2BFA" w:rsidRDefault="00F17AFD" w:rsidP="001949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CCC08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FD" w:rsidRPr="00FF2BFA" w:rsidRDefault="0094111B" w:rsidP="00FF2BF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,00</w:t>
            </w:r>
            <w:r w:rsidR="00F17AFD" w:rsidRPr="00FF2B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194923" w:rsidRDefault="00194923"/>
    <w:p w:rsidR="00194923" w:rsidRPr="00194923" w:rsidRDefault="00194923" w:rsidP="00194923"/>
    <w:p w:rsidR="00194923" w:rsidRDefault="00194923" w:rsidP="00194923"/>
    <w:p w:rsidR="007358F5" w:rsidRPr="00194923" w:rsidRDefault="00194923" w:rsidP="00194923">
      <w:pPr>
        <w:tabs>
          <w:tab w:val="left" w:pos="6420"/>
        </w:tabs>
      </w:pPr>
      <w:r>
        <w:tab/>
      </w:r>
    </w:p>
    <w:sectPr w:rsidR="007358F5" w:rsidRPr="00194923" w:rsidSect="00E73DAD">
      <w:headerReference w:type="default" r:id="rId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E3" w:rsidRDefault="001410E3" w:rsidP="00E73DAD">
      <w:pPr>
        <w:spacing w:after="0" w:line="240" w:lineRule="auto"/>
      </w:pPr>
      <w:r>
        <w:separator/>
      </w:r>
    </w:p>
  </w:endnote>
  <w:endnote w:type="continuationSeparator" w:id="0">
    <w:p w:rsidR="001410E3" w:rsidRDefault="001410E3" w:rsidP="00E7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E3" w:rsidRDefault="001410E3" w:rsidP="00E73DAD">
      <w:pPr>
        <w:spacing w:after="0" w:line="240" w:lineRule="auto"/>
      </w:pPr>
      <w:r>
        <w:separator/>
      </w:r>
    </w:p>
  </w:footnote>
  <w:footnote w:type="continuationSeparator" w:id="0">
    <w:p w:rsidR="001410E3" w:rsidRDefault="001410E3" w:rsidP="00E7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FA" w:rsidRDefault="00FF2BFA" w:rsidP="00E73DAD">
    <w:pPr>
      <w:pStyle w:val="a5"/>
      <w:jc w:val="right"/>
    </w:pPr>
    <w:r>
      <w:t xml:space="preserve">Приложение №1 </w:t>
    </w:r>
  </w:p>
  <w:p w:rsidR="00FF2BFA" w:rsidRDefault="00FF2BFA" w:rsidP="00E73DAD">
    <w:pPr>
      <w:pStyle w:val="a5"/>
      <w:jc w:val="right"/>
    </w:pPr>
    <w:r>
      <w:t>К постановлению от 29.06.2017 г. №13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DAD"/>
    <w:rsid w:val="001410E3"/>
    <w:rsid w:val="00194923"/>
    <w:rsid w:val="007358F5"/>
    <w:rsid w:val="007658EF"/>
    <w:rsid w:val="0094111B"/>
    <w:rsid w:val="00A36933"/>
    <w:rsid w:val="00E73DAD"/>
    <w:rsid w:val="00F17AFD"/>
    <w:rsid w:val="00FF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3D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3DAD"/>
    <w:rPr>
      <w:color w:val="800080"/>
      <w:u w:val="single"/>
    </w:rPr>
  </w:style>
  <w:style w:type="paragraph" w:customStyle="1" w:styleId="xl63">
    <w:name w:val="xl63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7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73DAD"/>
    <w:pPr>
      <w:pBdr>
        <w:top w:val="single" w:sz="8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73DAD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73DAD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73DAD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8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3DAD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3DAD"/>
    <w:pPr>
      <w:pBdr>
        <w:left w:val="double" w:sz="6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73DAD"/>
    <w:pPr>
      <w:pBdr>
        <w:left w:val="single" w:sz="4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73DAD"/>
    <w:pPr>
      <w:pBdr>
        <w:left w:val="single" w:sz="4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73DAD"/>
    <w:pPr>
      <w:pBdr>
        <w:left w:val="single" w:sz="4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73DAD"/>
    <w:pPr>
      <w:pBdr>
        <w:left w:val="single" w:sz="4" w:space="0" w:color="CCC085"/>
        <w:bottom w:val="single" w:sz="8" w:space="0" w:color="CCC085"/>
        <w:right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73DAD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73DA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DAD"/>
  </w:style>
  <w:style w:type="paragraph" w:styleId="a7">
    <w:name w:val="footer"/>
    <w:basedOn w:val="a"/>
    <w:link w:val="a8"/>
    <w:uiPriority w:val="99"/>
    <w:semiHidden/>
    <w:unhideWhenUsed/>
    <w:rsid w:val="00E7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3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B258-BCB9-408D-B9E9-A4D0EC21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7-06T10:48:00Z</dcterms:created>
  <dcterms:modified xsi:type="dcterms:W3CDTF">2017-07-10T06:49:00Z</dcterms:modified>
</cp:coreProperties>
</file>